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391212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 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F0498E">
        <w:rPr>
          <w:rFonts w:ascii="PT Astra Serif" w:hAnsi="PT Astra Serif"/>
          <w:sz w:val="18"/>
          <w:szCs w:val="18"/>
          <w:lang w:eastAsia="ru-RU"/>
        </w:rPr>
        <w:t>материалы</w:t>
      </w:r>
      <w:r w:rsidR="00F0498E" w:rsidRPr="00F0498E">
        <w:rPr>
          <w:rFonts w:ascii="PT Astra Serif" w:hAnsi="PT Astra Serif"/>
          <w:sz w:val="18"/>
          <w:szCs w:val="18"/>
          <w:lang w:eastAsia="ru-RU"/>
        </w:rPr>
        <w:t xml:space="preserve"> для изготовления мебели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00489A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712D" w:rsidRPr="0000489A" w:rsidTr="00136FFE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/Без НДС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 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 xml:space="preserve">/Без НДС, 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а также тары при необходимости</w:t>
            </w: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ЛДСП «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икард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» 16 м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л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ДВПО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(под цвет ЛДСП «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икард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л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Ручки 128 мм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54089" wp14:editId="42D9BC35">
                  <wp:extent cx="1914525" cy="179260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3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Кромка ПВХ «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икард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» 0,4х19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94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5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Кромка ПВХ «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икард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» 2х19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4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Саморезы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 xml:space="preserve"> 16 мм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6216F" wp14:editId="0A0D738C">
                  <wp:extent cx="1542552" cy="1542552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36" cy="1540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235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 xml:space="preserve">Клей </w:t>
            </w:r>
            <w:r w:rsidRPr="008C1D3E">
              <w:rPr>
                <w:rFonts w:ascii="PT Astra Serif" w:hAnsi="PT Astra Serif"/>
                <w:sz w:val="24"/>
                <w:szCs w:val="24"/>
                <w:lang w:val="en-US"/>
              </w:rPr>
              <w:t>t</w:t>
            </w:r>
            <w:r w:rsidRPr="008C1D3E">
              <w:rPr>
                <w:rFonts w:ascii="PT Astra Serif" w:hAnsi="PT Astra Serif"/>
                <w:sz w:val="24"/>
                <w:szCs w:val="24"/>
              </w:rPr>
              <w:t xml:space="preserve"> 180-200, гранулы. Для склеивания кромки 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вх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кг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Петли прямые для мебели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67BA1" wp14:editId="1691AB0E">
                  <wp:extent cx="670560" cy="536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56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Опоры регулируемые 27-37м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3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Евровинт</w:t>
            </w:r>
            <w:proofErr w:type="spellEnd"/>
          </w:p>
          <w:p w:rsidR="002E3E06" w:rsidRPr="002F7E8A" w:rsidRDefault="002E3E06" w:rsidP="00D22606">
            <w:pPr>
              <w:spacing w:after="16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7E8A">
              <w:rPr>
                <w:rFonts w:ascii="PT Astra Serif" w:hAnsi="PT Astra Serif"/>
                <w:sz w:val="24"/>
                <w:szCs w:val="24"/>
              </w:rPr>
              <w:t>50 мм, стандартный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толщина - 5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42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 xml:space="preserve">Заглушки для 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евровинтов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, цвет «</w:t>
            </w: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Пикард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42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Навесы прямые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5BEA36" wp14:editId="7A35074F">
                  <wp:extent cx="2023745" cy="15182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Полкодержатели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65EE7" wp14:editId="7553B1D6">
                  <wp:extent cx="1597025" cy="118872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C1D3E">
              <w:rPr>
                <w:rFonts w:ascii="PT Astra Serif" w:hAnsi="PT Astra Serif"/>
                <w:sz w:val="24"/>
                <w:szCs w:val="24"/>
              </w:rPr>
              <w:t>Стрейч</w:t>
            </w:r>
            <w:proofErr w:type="spellEnd"/>
            <w:r w:rsidRPr="008C1D3E">
              <w:rPr>
                <w:rFonts w:ascii="PT Astra Serif" w:hAnsi="PT Astra Serif"/>
                <w:sz w:val="24"/>
                <w:szCs w:val="24"/>
              </w:rPr>
              <w:t>-пленка, ширина рулона 500 мм*20мк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рулон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Стяжные болты мебельные М</w:t>
            </w:r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6</w:t>
            </w:r>
            <w:proofErr w:type="gramEnd"/>
            <w:r w:rsidRPr="008C1D3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8C1D3E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r w:rsidRPr="008C1D3E">
              <w:rPr>
                <w:rFonts w:ascii="PT Astra Serif" w:hAnsi="PT Astra Serif"/>
                <w:sz w:val="24"/>
                <w:szCs w:val="24"/>
              </w:rPr>
              <w:t>6 мм</w:t>
            </w:r>
          </w:p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A4A7E" wp14:editId="1F687F0B">
                  <wp:extent cx="1676400" cy="167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Ручки-кнопки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23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Default="002E3E06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/>
                <w:sz w:val="24"/>
                <w:szCs w:val="24"/>
              </w:rPr>
              <w:t>Подпятники пластиковые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2E3E06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C1D3E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5035DB" w:rsidRPr="0000489A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256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2E3E06">
        <w:rPr>
          <w:rFonts w:ascii="PT Astra Serif" w:eastAsia="Times New Roman" w:hAnsi="PT Astra Serif"/>
          <w:sz w:val="16"/>
          <w:szCs w:val="16"/>
          <w:lang w:eastAsia="ru-RU"/>
        </w:rPr>
        <w:t>в течени</w:t>
      </w:r>
      <w:proofErr w:type="gramStart"/>
      <w:r w:rsidR="002E3E06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proofErr w:type="gramEnd"/>
      <w:r w:rsidR="002E3E06">
        <w:rPr>
          <w:rFonts w:ascii="PT Astra Serif" w:eastAsia="Times New Roman" w:hAnsi="PT Astra Serif"/>
          <w:sz w:val="16"/>
          <w:szCs w:val="16"/>
          <w:lang w:eastAsia="ru-RU"/>
        </w:rPr>
        <w:t xml:space="preserve"> 7 (Семи</w:t>
      </w:r>
      <w:bookmarkStart w:id="0" w:name="_GoBack"/>
      <w:bookmarkEnd w:id="0"/>
      <w:r w:rsidR="00136FFE">
        <w:rPr>
          <w:rFonts w:ascii="PT Astra Serif" w:eastAsia="Times New Roman" w:hAnsi="PT Astra Serif"/>
          <w:sz w:val="16"/>
          <w:szCs w:val="16"/>
          <w:lang w:eastAsia="ru-RU"/>
        </w:rPr>
        <w:t>) рабочих дней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C601DB" w:rsidRPr="0000489A" w:rsidRDefault="00C601DB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8413C7" w:rsidRPr="0000489A" w:rsidRDefault="008413C7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3C" w:rsidRDefault="0099593C" w:rsidP="008D77B0">
      <w:pPr>
        <w:spacing w:after="0" w:line="240" w:lineRule="auto"/>
      </w:pPr>
      <w:r>
        <w:separator/>
      </w:r>
    </w:p>
  </w:endnote>
  <w:endnote w:type="continuationSeparator" w:id="0">
    <w:p w:rsidR="0099593C" w:rsidRDefault="0099593C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3C" w:rsidRDefault="0099593C" w:rsidP="008D77B0">
      <w:pPr>
        <w:spacing w:after="0" w:line="240" w:lineRule="auto"/>
      </w:pPr>
      <w:r>
        <w:separator/>
      </w:r>
    </w:p>
  </w:footnote>
  <w:footnote w:type="continuationSeparator" w:id="0">
    <w:p w:rsidR="0099593C" w:rsidRDefault="0099593C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3A95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6FFE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1F22"/>
    <w:rsid w:val="002C4B8A"/>
    <w:rsid w:val="002E1B8A"/>
    <w:rsid w:val="002E1F3F"/>
    <w:rsid w:val="002E3E06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4132CB"/>
    <w:rsid w:val="004134A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C4AC8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7EEB"/>
    <w:rsid w:val="006C1CE6"/>
    <w:rsid w:val="006D4175"/>
    <w:rsid w:val="006D4AD5"/>
    <w:rsid w:val="006D54B6"/>
    <w:rsid w:val="006D68D5"/>
    <w:rsid w:val="006E39DF"/>
    <w:rsid w:val="006F6011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0BA5"/>
    <w:rsid w:val="00803289"/>
    <w:rsid w:val="00804D38"/>
    <w:rsid w:val="00806263"/>
    <w:rsid w:val="0080761C"/>
    <w:rsid w:val="008218E7"/>
    <w:rsid w:val="00821E17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593C"/>
    <w:rsid w:val="009975F9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0498E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1FF7-FFAD-481B-8809-436B467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3</cp:revision>
  <cp:lastPrinted>2025-11-11T03:13:00Z</cp:lastPrinted>
  <dcterms:created xsi:type="dcterms:W3CDTF">2026-05-19T08:07:00Z</dcterms:created>
  <dcterms:modified xsi:type="dcterms:W3CDTF">2026-05-26T09:20:00Z</dcterms:modified>
</cp:coreProperties>
</file>